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990"/>
        <w:gridCol w:w="540"/>
        <w:gridCol w:w="900"/>
        <w:gridCol w:w="1080"/>
        <w:gridCol w:w="810"/>
        <w:gridCol w:w="1080"/>
        <w:gridCol w:w="1260"/>
        <w:gridCol w:w="900"/>
        <w:gridCol w:w="630"/>
        <w:gridCol w:w="900"/>
        <w:gridCol w:w="1260"/>
        <w:gridCol w:w="1080"/>
        <w:gridCol w:w="990"/>
        <w:gridCol w:w="1080"/>
      </w:tblGrid>
      <w:tr w:rsidR="00B7419E" w:rsidTr="002903A6">
        <w:tc>
          <w:tcPr>
            <w:tcW w:w="14940" w:type="dxa"/>
            <w:gridSpan w:val="16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rPr>
                <w:rFonts w:cstheme="minorHAnsi"/>
                <w:b/>
                <w:sz w:val="20"/>
                <w:szCs w:val="20"/>
              </w:rPr>
            </w:pPr>
            <w:r w:rsidRPr="007C0AFB">
              <w:rPr>
                <w:rFonts w:cstheme="minorHAnsi"/>
                <w:b/>
                <w:sz w:val="20"/>
                <w:szCs w:val="20"/>
              </w:rPr>
              <w:t>ACCA Manual Q Duct Design Pressure Loss Table</w:t>
            </w:r>
          </w:p>
        </w:tc>
      </w:tr>
      <w:tr w:rsidR="00B7419E" w:rsidTr="002903A6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B7419E" w:rsidTr="002903A6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uct Run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Section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omponent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FM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/100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 xml:space="preserve">Velocity 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pm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Velocity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Pressure*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oss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7C0AFB">
              <w:rPr>
                <w:rFonts w:cstheme="minorHAnsi"/>
                <w:sz w:val="20"/>
                <w:szCs w:val="20"/>
              </w:rPr>
              <w:t>Coef</w:t>
            </w:r>
            <w:proofErr w:type="spellEnd"/>
            <w:r w:rsidRPr="007C0A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ia.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Non-Round Size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Duct Material</w:t>
            </w:r>
          </w:p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Correction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oss Item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Loss for Section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Total Loss</w:t>
            </w:r>
          </w:p>
        </w:tc>
      </w:tr>
      <w:tr w:rsidR="00B7419E" w:rsidTr="002903A6">
        <w:tc>
          <w:tcPr>
            <w:tcW w:w="630" w:type="dxa"/>
            <w:vMerge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Ft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B7419E" w:rsidP="002903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</w:t>
            </w:r>
            <w:r w:rsidR="002903A6" w:rsidRPr="007C0A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7419E" w:rsidRPr="007C0AFB" w:rsidRDefault="002903A6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0AF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419E" w:rsidRPr="007C0AFB" w:rsidRDefault="00B7419E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Tr="002903A6"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  <w:bookmarkStart w:id="0" w:name="_GoBack"/>
            <w:bookmarkEnd w:id="0"/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C0AFB" w:rsidRPr="007C0AFB" w:rsidRDefault="007C0AFB" w:rsidP="003B6C0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7419E" w:rsidTr="002903A6">
        <w:tc>
          <w:tcPr>
            <w:tcW w:w="14940" w:type="dxa"/>
            <w:gridSpan w:val="16"/>
            <w:vAlign w:val="center"/>
          </w:tcPr>
          <w:p w:rsidR="00B7419E" w:rsidRDefault="00B7419E" w:rsidP="003B6C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Velocity Pressure (fpm) = [velocity ÷ 4005 × (air correction factor when needed)]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B7419E" w:rsidRPr="00462946" w:rsidRDefault="00B7419E" w:rsidP="003B6C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: for Wye fittings the rectangular listed in non-round column J is the outlet side.</w:t>
            </w:r>
          </w:p>
        </w:tc>
      </w:tr>
    </w:tbl>
    <w:p w:rsidR="00AD77AB" w:rsidRDefault="00AD77AB" w:rsidP="00B7419E"/>
    <w:p w:rsidR="002903A6" w:rsidRDefault="002903A6" w:rsidP="00B7419E"/>
    <w:p w:rsidR="002903A6" w:rsidRDefault="002903A6" w:rsidP="00B7419E"/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11"/>
        <w:gridCol w:w="760"/>
        <w:gridCol w:w="832"/>
        <w:gridCol w:w="478"/>
        <w:gridCol w:w="1109"/>
        <w:gridCol w:w="1260"/>
        <w:gridCol w:w="630"/>
        <w:gridCol w:w="900"/>
        <w:gridCol w:w="990"/>
        <w:gridCol w:w="702"/>
        <w:gridCol w:w="699"/>
        <w:gridCol w:w="794"/>
        <w:gridCol w:w="1076"/>
        <w:gridCol w:w="875"/>
        <w:gridCol w:w="875"/>
        <w:gridCol w:w="824"/>
      </w:tblGrid>
      <w:tr w:rsidR="007C0AFB" w:rsidRPr="00EA5164" w:rsidTr="00E52E46">
        <w:tc>
          <w:tcPr>
            <w:tcW w:w="13315" w:type="dxa"/>
            <w:gridSpan w:val="16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 xml:space="preserve">Zone 1 Maria’s Restaurant Duct Design </w:t>
            </w:r>
          </w:p>
        </w:tc>
      </w:tr>
      <w:tr w:rsidR="007C0AFB" w:rsidRPr="00EA5164" w:rsidTr="00E52E46">
        <w:tc>
          <w:tcPr>
            <w:tcW w:w="511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J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7C0AFB" w:rsidRPr="00EA5164" w:rsidTr="00E52E46">
        <w:tc>
          <w:tcPr>
            <w:tcW w:w="511" w:type="dxa"/>
            <w:vMerge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Duct Run</w:t>
            </w:r>
          </w:p>
        </w:tc>
        <w:tc>
          <w:tcPr>
            <w:tcW w:w="832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ection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omponent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FM</w:t>
            </w:r>
          </w:p>
        </w:tc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f/100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 xml:space="preserve">Velocity </w:t>
            </w:r>
          </w:p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fpm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Velocity</w:t>
            </w:r>
          </w:p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Pressure*</w:t>
            </w:r>
          </w:p>
        </w:tc>
        <w:tc>
          <w:tcPr>
            <w:tcW w:w="702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Loss</w:t>
            </w:r>
          </w:p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EA5164">
              <w:rPr>
                <w:rFonts w:cstheme="minorHAnsi"/>
                <w:sz w:val="20"/>
                <w:szCs w:val="20"/>
              </w:rPr>
              <w:t>Coef</w:t>
            </w:r>
            <w:proofErr w:type="spellEnd"/>
            <w:r w:rsidRPr="00EA516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99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Dia.</w:t>
            </w:r>
          </w:p>
        </w:tc>
        <w:tc>
          <w:tcPr>
            <w:tcW w:w="794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Non-Round Size</w:t>
            </w:r>
          </w:p>
        </w:tc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Duct Material</w:t>
            </w:r>
          </w:p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orrection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Loss Item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Loss for Section</w:t>
            </w:r>
          </w:p>
        </w:tc>
        <w:tc>
          <w:tcPr>
            <w:tcW w:w="824" w:type="dxa"/>
            <w:vMerge w:val="restart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Total Loss</w:t>
            </w:r>
          </w:p>
        </w:tc>
      </w:tr>
      <w:tr w:rsidR="007C0AFB" w:rsidRPr="00EA5164" w:rsidTr="00E52E46">
        <w:tc>
          <w:tcPr>
            <w:tcW w:w="511" w:type="dxa"/>
            <w:vMerge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Ft.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260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Merge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asing</w:t>
            </w: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OB Damp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5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Filter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10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oil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35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465</w:t>
            </w: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465</w:t>
            </w: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upply Fan</w:t>
            </w: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Inle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Outle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17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465</w:t>
            </w: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B to C</w:t>
            </w: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BC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 xml:space="preserve">Man Q </w:t>
            </w:r>
          </w:p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Table A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4×27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3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R 3V 90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24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4×27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022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0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4×27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14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8</w:t>
            </w: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473</w:t>
            </w: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 to H</w:t>
            </w: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C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EA5164">
              <w:rPr>
                <w:rFonts w:cstheme="minorHAnsi"/>
                <w:sz w:val="20"/>
                <w:szCs w:val="20"/>
              </w:rPr>
              <w:t>Wye Rect.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400/2,0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2494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0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0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85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0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18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Wye Rect.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,000/1,6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1264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5/23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,6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28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R 3V 90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,6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852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02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1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Wye Rect.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,600/1,2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45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711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3/21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,2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52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22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F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Wye Rect.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,200/8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399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1/18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1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08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R 3V 90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8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26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1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01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 xml:space="preserve">11×25 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22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Wye Rect.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800/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8/14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12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R 3V 90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90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01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Straight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38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7×25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02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C0AFB" w:rsidRPr="00EA5164" w:rsidTr="00E52E46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7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H</w:t>
            </w:r>
          </w:p>
        </w:tc>
        <w:tc>
          <w:tcPr>
            <w:tcW w:w="478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Diffuser</w:t>
            </w:r>
          </w:p>
        </w:tc>
        <w:tc>
          <w:tcPr>
            <w:tcW w:w="126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400</w:t>
            </w:r>
          </w:p>
        </w:tc>
        <w:tc>
          <w:tcPr>
            <w:tcW w:w="63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0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650</w:t>
            </w:r>
          </w:p>
        </w:tc>
        <w:tc>
          <w:tcPr>
            <w:tcW w:w="990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2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699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076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.025</w:t>
            </w:r>
          </w:p>
        </w:tc>
        <w:tc>
          <w:tcPr>
            <w:tcW w:w="875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0382</w:t>
            </w:r>
          </w:p>
        </w:tc>
        <w:tc>
          <w:tcPr>
            <w:tcW w:w="824" w:type="dxa"/>
            <w:vAlign w:val="center"/>
          </w:tcPr>
          <w:p w:rsidR="007C0AFB" w:rsidRPr="00EA5164" w:rsidRDefault="007C0AFB" w:rsidP="00E52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5164">
              <w:rPr>
                <w:rFonts w:cstheme="minorHAnsi"/>
                <w:sz w:val="20"/>
                <w:szCs w:val="20"/>
              </w:rPr>
              <w:t>0.511</w:t>
            </w:r>
          </w:p>
        </w:tc>
      </w:tr>
      <w:tr w:rsidR="007C0AFB" w:rsidRPr="00462946" w:rsidTr="00E52E46">
        <w:tc>
          <w:tcPr>
            <w:tcW w:w="13315" w:type="dxa"/>
            <w:gridSpan w:val="16"/>
            <w:vAlign w:val="center"/>
          </w:tcPr>
          <w:p w:rsidR="007C0AFB" w:rsidRDefault="007C0AFB" w:rsidP="00E52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Velocity Pressure (fpm) = [velocity ÷ 4005 × (air correction factor when needed)</w:t>
            </w:r>
            <w:proofErr w:type="gramStart"/>
            <w:r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te: no air correction factor needed for Maria’s location. ** OEM Data</w:t>
            </w:r>
          </w:p>
          <w:p w:rsidR="007C0AFB" w:rsidRPr="00462946" w:rsidRDefault="007C0AFB" w:rsidP="00E52E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e: for Wye fittings the rectangular listed in non-round column J is the outlet side.</w:t>
            </w:r>
          </w:p>
        </w:tc>
      </w:tr>
    </w:tbl>
    <w:p w:rsidR="002903A6" w:rsidRDefault="002903A6" w:rsidP="002903A6"/>
    <w:sectPr w:rsidR="002903A6" w:rsidSect="00B7419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AC" w:rsidRDefault="00A85AAC" w:rsidP="00B7419E">
      <w:pPr>
        <w:spacing w:after="0" w:line="240" w:lineRule="auto"/>
      </w:pPr>
      <w:r>
        <w:separator/>
      </w:r>
    </w:p>
  </w:endnote>
  <w:endnote w:type="continuationSeparator" w:id="0">
    <w:p w:rsidR="00A85AAC" w:rsidRDefault="00A85AAC" w:rsidP="00B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AC" w:rsidRDefault="00A85AAC" w:rsidP="00B7419E">
      <w:pPr>
        <w:spacing w:after="0" w:line="240" w:lineRule="auto"/>
      </w:pPr>
      <w:r>
        <w:separator/>
      </w:r>
    </w:p>
  </w:footnote>
  <w:footnote w:type="continuationSeparator" w:id="0">
    <w:p w:rsidR="00A85AAC" w:rsidRDefault="00A85AAC" w:rsidP="00B7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1E" w:rsidRDefault="002A73E4">
    <w:pPr>
      <w:pStyle w:val="Header"/>
    </w:pPr>
    <w:r>
      <w:t>21</w:t>
    </w:r>
    <w:r w:rsidR="002903A6">
      <w:t xml:space="preserve"> </w:t>
    </w:r>
    <w:r w:rsidR="0018161E">
      <w:t xml:space="preserve">Worksheet 21 Appendix C Duct System Design Zone </w:t>
    </w:r>
    <w:r w:rsidR="002903A6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E"/>
    <w:rsid w:val="000D2E7E"/>
    <w:rsid w:val="0018161E"/>
    <w:rsid w:val="001F69FF"/>
    <w:rsid w:val="002903A6"/>
    <w:rsid w:val="002A73E4"/>
    <w:rsid w:val="005A7797"/>
    <w:rsid w:val="00681F88"/>
    <w:rsid w:val="007C0AFB"/>
    <w:rsid w:val="00823652"/>
    <w:rsid w:val="00A85AAC"/>
    <w:rsid w:val="00AD77AB"/>
    <w:rsid w:val="00B7419E"/>
    <w:rsid w:val="00C34DDB"/>
    <w:rsid w:val="00F1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1CF73-501C-45AA-945D-E41CB5B4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9E"/>
  </w:style>
  <w:style w:type="paragraph" w:styleId="Footer">
    <w:name w:val="footer"/>
    <w:basedOn w:val="Normal"/>
    <w:link w:val="FooterChar"/>
    <w:uiPriority w:val="99"/>
    <w:unhideWhenUsed/>
    <w:rsid w:val="00B74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0913-A795-41F3-B623-1384AED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rather</dc:creator>
  <cp:keywords/>
  <dc:description/>
  <cp:lastModifiedBy>Donald Prather</cp:lastModifiedBy>
  <cp:revision>3</cp:revision>
  <dcterms:created xsi:type="dcterms:W3CDTF">2017-07-29T13:15:00Z</dcterms:created>
  <dcterms:modified xsi:type="dcterms:W3CDTF">2017-07-29T13:21:00Z</dcterms:modified>
</cp:coreProperties>
</file>